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96" w:rsidRDefault="00B34D96" w:rsidP="00B34D96">
      <w:pPr>
        <w:rPr>
          <w:rFonts w:ascii="ＭＳ 明朝" w:hAnsi="ＭＳ 明朝"/>
        </w:rPr>
      </w:pPr>
      <w:r>
        <w:rPr>
          <w:rFonts w:ascii="ＭＳ 明朝" w:hAnsi="ＭＳ 明朝"/>
        </w:rPr>
        <w:t>様式第</w:t>
      </w:r>
      <w:r>
        <w:rPr>
          <w:rFonts w:ascii="ＭＳ 明朝" w:hAnsi="ＭＳ 明朝" w:hint="eastAsia"/>
        </w:rPr>
        <w:t>１０</w:t>
      </w:r>
      <w:r>
        <w:rPr>
          <w:rFonts w:ascii="ＭＳ 明朝" w:hAnsi="ＭＳ 明朝"/>
        </w:rPr>
        <w:t>（第</w:t>
      </w:r>
      <w:r>
        <w:rPr>
          <w:rFonts w:ascii="ＭＳ 明朝" w:hAnsi="ＭＳ 明朝" w:hint="eastAsia"/>
        </w:rPr>
        <w:t>９</w:t>
      </w:r>
      <w:r>
        <w:rPr>
          <w:rFonts w:ascii="ＭＳ 明朝" w:hAnsi="ＭＳ 明朝"/>
        </w:rPr>
        <w:t>条関係）</w:t>
      </w:r>
    </w:p>
    <w:p w:rsidR="00B34D96" w:rsidRDefault="00B34D96" w:rsidP="00B34D96">
      <w:pPr>
        <w:ind w:firstLine="241"/>
        <w:rPr>
          <w:rFonts w:ascii="ＭＳ 明朝" w:hAnsi="ＭＳ 明朝"/>
        </w:rPr>
      </w:pPr>
    </w:p>
    <w:tbl>
      <w:tblPr>
        <w:tblStyle w:val="af1"/>
        <w:tblpPr w:leftFromText="142" w:rightFromText="142" w:vertAnchor="text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1565"/>
        <w:gridCol w:w="1265"/>
        <w:gridCol w:w="6379"/>
      </w:tblGrid>
      <w:tr w:rsidR="00B34D96" w:rsidTr="003715F9">
        <w:trPr>
          <w:trHeight w:val="680"/>
        </w:trPr>
        <w:tc>
          <w:tcPr>
            <w:tcW w:w="920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生可能エネルギー発電事業の発電設備</w:t>
            </w:r>
          </w:p>
        </w:tc>
      </w:tr>
      <w:tr w:rsidR="00B34D96" w:rsidTr="003715F9">
        <w:trPr>
          <w:trHeight w:val="680"/>
        </w:trPr>
        <w:tc>
          <w:tcPr>
            <w:tcW w:w="156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生可能</w:t>
            </w:r>
          </w:p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ネルギー発電設備</w:t>
            </w: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4D96" w:rsidRDefault="00B34D96" w:rsidP="003715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太陽光発電設備</w:t>
            </w:r>
          </w:p>
        </w:tc>
      </w:tr>
      <w:tr w:rsidR="00B34D96" w:rsidTr="003715F9">
        <w:trPr>
          <w:trHeight w:val="680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4D96" w:rsidRDefault="00B34D96" w:rsidP="003715F9">
            <w:pPr>
              <w:jc w:val="center"/>
              <w:rPr>
                <w:rFonts w:ascii="ＭＳ 明朝" w:hAnsi="ＭＳ 明朝"/>
              </w:rPr>
            </w:pPr>
          </w:p>
        </w:tc>
      </w:tr>
      <w:tr w:rsidR="00B34D96" w:rsidTr="003715F9">
        <w:trPr>
          <w:trHeight w:val="680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備ＩＤ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4D96" w:rsidRDefault="00B34D96" w:rsidP="003715F9">
            <w:pPr>
              <w:jc w:val="center"/>
              <w:rPr>
                <w:rFonts w:ascii="ＭＳ 明朝" w:hAnsi="ＭＳ 明朝"/>
              </w:rPr>
            </w:pPr>
          </w:p>
        </w:tc>
      </w:tr>
      <w:tr w:rsidR="00B34D96" w:rsidTr="003715F9">
        <w:trPr>
          <w:trHeight w:val="680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 在 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4D96" w:rsidRDefault="00B34D96" w:rsidP="003715F9">
            <w:pPr>
              <w:ind w:firstLineChars="100" w:firstLine="24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新城市　　　　　　　　　　　　　</w:t>
            </w:r>
          </w:p>
        </w:tc>
      </w:tr>
      <w:tr w:rsidR="00B34D96" w:rsidTr="003715F9">
        <w:trPr>
          <w:trHeight w:val="680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電出力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4D96" w:rsidRDefault="00B34D96" w:rsidP="003715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ｋＷ</w:t>
            </w:r>
          </w:p>
        </w:tc>
      </w:tr>
      <w:tr w:rsidR="00B34D96" w:rsidTr="003715F9">
        <w:trPr>
          <w:trHeight w:val="680"/>
        </w:trPr>
        <w:tc>
          <w:tcPr>
            <w:tcW w:w="156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再生可能</w:t>
            </w:r>
          </w:p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ネルギー発電事業者</w:t>
            </w: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4D96" w:rsidRDefault="00B34D96" w:rsidP="003715F9">
            <w:pPr>
              <w:jc w:val="center"/>
              <w:rPr>
                <w:rFonts w:ascii="ＭＳ 明朝" w:hAnsi="ＭＳ 明朝"/>
              </w:rPr>
            </w:pPr>
          </w:p>
        </w:tc>
      </w:tr>
      <w:tr w:rsidR="00B34D96" w:rsidTr="003715F9">
        <w:trPr>
          <w:trHeight w:val="680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4D96" w:rsidRDefault="00B34D96" w:rsidP="003715F9">
            <w:pPr>
              <w:ind w:firstLineChars="2100" w:firstLine="5166"/>
              <w:jc w:val="center"/>
              <w:rPr>
                <w:rFonts w:ascii="ＭＳ 明朝" w:hAnsi="ＭＳ 明朝"/>
              </w:rPr>
            </w:pPr>
          </w:p>
        </w:tc>
      </w:tr>
      <w:tr w:rsidR="00B34D96" w:rsidTr="003715F9">
        <w:trPr>
          <w:trHeight w:val="680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 絡 先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4D96" w:rsidRDefault="00B34D96" w:rsidP="003715F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昼　　　　　　　　　　夜</w:t>
            </w:r>
          </w:p>
        </w:tc>
      </w:tr>
      <w:tr w:rsidR="00B34D96" w:rsidTr="003715F9">
        <w:trPr>
          <w:trHeight w:val="680"/>
        </w:trPr>
        <w:tc>
          <w:tcPr>
            <w:tcW w:w="156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守点検</w:t>
            </w:r>
          </w:p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責任</w:t>
            </w:r>
            <w:r>
              <w:rPr>
                <w:rFonts w:ascii="ＭＳ 明朝" w:hAnsi="ＭＳ 明朝"/>
              </w:rPr>
              <w:t>者</w:t>
            </w: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4D96" w:rsidRDefault="00B34D96" w:rsidP="003715F9">
            <w:pPr>
              <w:jc w:val="center"/>
              <w:rPr>
                <w:rFonts w:ascii="ＭＳ 明朝" w:hAnsi="ＭＳ 明朝"/>
              </w:rPr>
            </w:pPr>
          </w:p>
        </w:tc>
      </w:tr>
      <w:tr w:rsidR="00B34D96" w:rsidTr="003715F9">
        <w:trPr>
          <w:trHeight w:val="680"/>
        </w:trPr>
        <w:tc>
          <w:tcPr>
            <w:tcW w:w="15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5" w:type="dxa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連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絡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>先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4D96" w:rsidRDefault="00B34D96" w:rsidP="003715F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昼　　　　　　　　　　夜</w:t>
            </w:r>
          </w:p>
        </w:tc>
      </w:tr>
      <w:tr w:rsidR="00B34D96" w:rsidTr="003715F9">
        <w:trPr>
          <w:trHeight w:val="680"/>
        </w:trPr>
        <w:tc>
          <w:tcPr>
            <w:tcW w:w="28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34D96" w:rsidRDefault="00B34D96" w:rsidP="003715F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電開始年月日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B34D96" w:rsidRDefault="00B34D96" w:rsidP="003715F9">
            <w:pPr>
              <w:ind w:firstLineChars="800" w:firstLine="196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</w:tr>
    </w:tbl>
    <w:p w:rsidR="00B34D96" w:rsidRDefault="00B34D96" w:rsidP="00B34D96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大きさは、縦250ミリメートル以上、横350ミリメートル以上とする。</w:t>
      </w:r>
    </w:p>
    <w:p w:rsidR="00912050" w:rsidRPr="00B34D96" w:rsidRDefault="00B34D96" w:rsidP="00B34D96">
      <w:pPr>
        <w:widowControl/>
        <w:ind w:left="246" w:hangingChars="100" w:hanging="246"/>
      </w:pPr>
      <w:r>
        <w:rPr>
          <w:rFonts w:ascii="ＭＳ 明朝" w:hAnsi="ＭＳ 明朝" w:hint="eastAsia"/>
        </w:rPr>
        <w:t>２　再生可能エネルギーの固定価格買取制度（ＦＩＴ制度）において設置が義務付けられている標識により、代替可能。</w:t>
      </w:r>
      <w:bookmarkStart w:id="0" w:name="_GoBack"/>
      <w:bookmarkEnd w:id="0"/>
    </w:p>
    <w:sectPr w:rsidR="00912050" w:rsidRPr="00B34D96" w:rsidSect="00912050"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F6697"/>
    <w:rsid w:val="00116FA4"/>
    <w:rsid w:val="0013182A"/>
    <w:rsid w:val="00180341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30209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34D96"/>
    <w:rsid w:val="00B6281F"/>
    <w:rsid w:val="00B818B8"/>
    <w:rsid w:val="00BA5A21"/>
    <w:rsid w:val="00BB22E3"/>
    <w:rsid w:val="00BC7D69"/>
    <w:rsid w:val="00BF787D"/>
    <w:rsid w:val="00C02011"/>
    <w:rsid w:val="00C102ED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5007-6B02-45E2-97ED-D8F039C5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36:00Z</dcterms:created>
  <dcterms:modified xsi:type="dcterms:W3CDTF">2023-04-03T04:22:00Z</dcterms:modified>
</cp:coreProperties>
</file>